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tblInd w:w="-743" w:type="dxa"/>
        <w:tblLayout w:type="fixed"/>
        <w:tblLook w:val="0000"/>
      </w:tblPr>
      <w:tblGrid>
        <w:gridCol w:w="5367"/>
        <w:gridCol w:w="534"/>
        <w:gridCol w:w="990"/>
        <w:gridCol w:w="985"/>
        <w:gridCol w:w="988"/>
        <w:gridCol w:w="993"/>
        <w:gridCol w:w="3702"/>
        <w:gridCol w:w="1048"/>
        <w:gridCol w:w="1407"/>
      </w:tblGrid>
      <w:tr w:rsidR="00AF67A7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276BF3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7A7" w:rsidRPr="00D94A0B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A7" w:rsidRPr="00F352CB" w:rsidTr="00A46026">
        <w:trPr>
          <w:trHeight w:val="262"/>
        </w:trPr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Директор МОУ "СОШ №33"</w:t>
            </w:r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_____________С.О.Мугаттина</w:t>
            </w:r>
            <w:proofErr w:type="spellEnd"/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</w:tbl>
    <w:p w:rsidR="00AF67A7" w:rsidRPr="00D94A0B" w:rsidRDefault="00AF67A7" w:rsidP="00AF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</w:t>
      </w:r>
      <w:r w:rsidR="006244B0">
        <w:rPr>
          <w:rFonts w:ascii="Times New Roman" w:hAnsi="Times New Roman" w:cs="Times New Roman"/>
          <w:sz w:val="28"/>
          <w:szCs w:val="28"/>
        </w:rPr>
        <w:t>но-методический комплекс на 2020-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редняя школа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3"/>
        <w:gridCol w:w="624"/>
        <w:gridCol w:w="141"/>
        <w:gridCol w:w="1875"/>
        <w:gridCol w:w="2256"/>
        <w:gridCol w:w="1924"/>
        <w:gridCol w:w="746"/>
        <w:gridCol w:w="52"/>
        <w:gridCol w:w="2346"/>
        <w:gridCol w:w="2850"/>
        <w:gridCol w:w="709"/>
        <w:gridCol w:w="142"/>
        <w:gridCol w:w="38"/>
        <w:gridCol w:w="15"/>
        <w:gridCol w:w="30"/>
        <w:gridCol w:w="15"/>
        <w:gridCol w:w="607"/>
      </w:tblGrid>
      <w:tr w:rsidR="00AF67A7" w:rsidRPr="00251B6B" w:rsidTr="00A46026"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AF67A7" w:rsidRPr="00251B6B" w:rsidTr="00A46026">
        <w:trPr>
          <w:cantSplit/>
          <w:trHeight w:val="1733"/>
        </w:trPr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F67A7" w:rsidRPr="00251B6B" w:rsidRDefault="00AF67A7" w:rsidP="00A460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еспеченность,%</w:t>
            </w:r>
            <w:proofErr w:type="spellEnd"/>
          </w:p>
        </w:tc>
      </w:tr>
      <w:tr w:rsidR="00AF67A7" w:rsidRPr="00251B6B" w:rsidTr="00A46026">
        <w:trPr>
          <w:trHeight w:val="495"/>
        </w:trPr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970CA6" w:rsidRPr="00970CA6">
              <w:rPr>
                <w:rFonts w:ascii="Times New Roman" w:hAnsi="Times New Roman" w:cs="Times New Roman"/>
                <w:sz w:val="20"/>
                <w:szCs w:val="20"/>
              </w:rPr>
              <w:t xml:space="preserve">ограмма </w:t>
            </w: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CA6" w:rsidRPr="00970CA6">
              <w:rPr>
                <w:rFonts w:ascii="Times New Roman" w:hAnsi="Times New Roman" w:cs="Times New Roman"/>
                <w:sz w:val="20"/>
                <w:szCs w:val="20"/>
              </w:rPr>
              <w:t>10-11 классы базовый и углубленн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моз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0C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r w:rsidR="006244B0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 </w:t>
            </w:r>
          </w:p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вова С.И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полной школы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.А. Николина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еш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CE7A7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970CA6">
              <w:rPr>
                <w:rFonts w:ascii="Times New Roman" w:hAnsi="Times New Roman" w:cs="Times New Roman"/>
                <w:sz w:val="20"/>
                <w:szCs w:val="20"/>
              </w:rPr>
              <w:t xml:space="preserve">а по литературе для 10-11 классов для общеобразовательной школы </w:t>
            </w:r>
            <w:proofErr w:type="gramStart"/>
            <w:r w:rsidR="00970CA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970CA6"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А.Зинин, В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уровень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ин С.А, Сахаров В.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970CA6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. 5-11к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акцией,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Л.А., Михайлов О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ур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М. и др.;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, Михайлов О.Н.,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овский А.И.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/П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влё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остранный язык</w:t>
            </w:r>
          </w:p>
        </w:tc>
      </w:tr>
      <w:tr w:rsidR="00AF67A7" w:rsidRPr="00251B6B" w:rsidTr="00A4602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970CA6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CA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в фокусе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4B0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О.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ули, Михеева И.В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А. и др./Под ред. Тимофеева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624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10B6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AF67A7" w:rsidRPr="00251B6B" w:rsidTr="00A46026">
        <w:trPr>
          <w:trHeight w:val="18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</w:t>
            </w:r>
            <w:r w:rsidR="00F9413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го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нализ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10B6E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ягин Ю.М, Ткачева М.Ф, Федорова Н.Е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0C462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ова Н.Е. и  др.</w:t>
            </w:r>
            <w:r w:rsidRPr="000C46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жч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710B6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262E1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E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6244B0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по Истории Отечеств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в 2х частях.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, Дани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(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Pr="00454CFE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, Ревякин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р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3C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а и тематическое планирование по Истории Отеч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Конец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454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 10 класс</w:t>
            </w:r>
          </w:p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9413C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016295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10-11кл. Программа для общеобразовательных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профиль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ограф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016295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11 класс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A6E52" w:rsidRPr="00251B6B" w:rsidRDefault="007A6E5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, 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 xml:space="preserve"> и углублен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A6E52">
              <w:rPr>
                <w:rFonts w:ascii="Times New Roman" w:hAnsi="Times New Roman" w:cs="Times New Roman"/>
                <w:sz w:val="20"/>
                <w:szCs w:val="20"/>
              </w:rPr>
              <w:t xml:space="preserve"> 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  <w:r w:rsidR="007A6E52">
              <w:rPr>
                <w:rFonts w:ascii="Times New Roman" w:hAnsi="Times New Roman" w:cs="Times New Roman"/>
                <w:sz w:val="20"/>
                <w:szCs w:val="20"/>
              </w:rPr>
              <w:t>, Сладков С.А., Остроумов И.Г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F84A4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A6E52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Б, Сотский Н.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9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44849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В.Кошк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Лукиенк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48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744849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Э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4849"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 w:rsidR="00744849">
              <w:rPr>
                <w:rFonts w:ascii="Times New Roman" w:hAnsi="Times New Roman" w:cs="Times New Roman"/>
                <w:sz w:val="20"/>
                <w:szCs w:val="20"/>
              </w:rPr>
              <w:t>, А.В.Кошкина, И.Н.Корниль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</w:tr>
      <w:tr w:rsidR="00AF67A7" w:rsidRPr="00251B6B" w:rsidTr="007A6E5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Д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ан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AF67A7" w:rsidRPr="00251B6B" w:rsidTr="007A6E52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A6E5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E5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7A6E52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262E1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профиль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для работ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</w:t>
            </w:r>
          </w:p>
        </w:tc>
      </w:tr>
      <w:tr w:rsidR="00AF67A7" w:rsidRPr="00251B6B" w:rsidTr="007A6E52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1-11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.Н.Каинов, Г. И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-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.Лях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03310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ая художественная культура</w:t>
            </w:r>
          </w:p>
        </w:tc>
      </w:tr>
      <w:tr w:rsidR="00AF67A7" w:rsidRPr="00251B6B" w:rsidTr="00A4602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.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художественная культу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. 1 часть: МХК, 2часть: РХ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F671B2" w:rsidTr="00A46026">
        <w:trPr>
          <w:trHeight w:val="578"/>
        </w:trPr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853B9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5E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.</w:t>
            </w:r>
          </w:p>
        </w:tc>
      </w:tr>
      <w:tr w:rsidR="00AF67A7" w:rsidRPr="007F35E7" w:rsidTr="00A4602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84A4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Астрономия 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Базовый уровень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</w:tbl>
    <w:p w:rsidR="00AF67A7" w:rsidRDefault="00AF67A7" w:rsidP="00AF67A7"/>
    <w:p w:rsidR="00A46026" w:rsidRDefault="00A46026"/>
    <w:sectPr w:rsidR="00A46026" w:rsidSect="00A460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064"/>
    <w:multiLevelType w:val="hybridMultilevel"/>
    <w:tmpl w:val="BA0AC9CA"/>
    <w:lvl w:ilvl="0" w:tplc="F250685E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3BEB"/>
    <w:multiLevelType w:val="hybridMultilevel"/>
    <w:tmpl w:val="AC4EC3CE"/>
    <w:lvl w:ilvl="0" w:tplc="9F12DD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4B6C95"/>
    <w:multiLevelType w:val="hybridMultilevel"/>
    <w:tmpl w:val="A4E439C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124FF"/>
    <w:multiLevelType w:val="hybridMultilevel"/>
    <w:tmpl w:val="52C85A04"/>
    <w:lvl w:ilvl="0" w:tplc="71F2CD0C">
      <w:start w:val="69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338E"/>
    <w:multiLevelType w:val="hybridMultilevel"/>
    <w:tmpl w:val="F594CB54"/>
    <w:lvl w:ilvl="0" w:tplc="FF88B234">
      <w:start w:val="5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27"/>
  <w:displayHorizontalDrawingGridEvery w:val="2"/>
  <w:characterSpacingControl w:val="doNotCompress"/>
  <w:compat/>
  <w:rsids>
    <w:rsidRoot w:val="00AF67A7"/>
    <w:rsid w:val="00016295"/>
    <w:rsid w:val="000A4D1B"/>
    <w:rsid w:val="00172318"/>
    <w:rsid w:val="00276BF3"/>
    <w:rsid w:val="003364FB"/>
    <w:rsid w:val="00340AFC"/>
    <w:rsid w:val="00343852"/>
    <w:rsid w:val="00351DAC"/>
    <w:rsid w:val="00385C8B"/>
    <w:rsid w:val="00392FD3"/>
    <w:rsid w:val="00415564"/>
    <w:rsid w:val="004F7E3F"/>
    <w:rsid w:val="005A128C"/>
    <w:rsid w:val="00610996"/>
    <w:rsid w:val="006244B0"/>
    <w:rsid w:val="0065223A"/>
    <w:rsid w:val="007262E1"/>
    <w:rsid w:val="00744849"/>
    <w:rsid w:val="00767A14"/>
    <w:rsid w:val="007A6E52"/>
    <w:rsid w:val="008C5CF0"/>
    <w:rsid w:val="00970CA6"/>
    <w:rsid w:val="00984D5C"/>
    <w:rsid w:val="00A23333"/>
    <w:rsid w:val="00A46026"/>
    <w:rsid w:val="00AC0D29"/>
    <w:rsid w:val="00AC37BF"/>
    <w:rsid w:val="00AE33EC"/>
    <w:rsid w:val="00AF67A7"/>
    <w:rsid w:val="00B86002"/>
    <w:rsid w:val="00C521CD"/>
    <w:rsid w:val="00D307AA"/>
    <w:rsid w:val="00DC7534"/>
    <w:rsid w:val="00E5045A"/>
    <w:rsid w:val="00F82F5D"/>
    <w:rsid w:val="00F84A42"/>
    <w:rsid w:val="00F9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9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504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F67A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paragraph" w:styleId="3">
    <w:name w:val="heading 3"/>
    <w:basedOn w:val="a"/>
    <w:next w:val="a"/>
    <w:link w:val="30"/>
    <w:qFormat/>
    <w:rsid w:val="00AF67A7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F67A7"/>
    <w:pPr>
      <w:keepNext/>
      <w:spacing w:after="0" w:line="240" w:lineRule="auto"/>
      <w:jc w:val="center"/>
      <w:outlineLvl w:val="3"/>
    </w:pPr>
    <w:rPr>
      <w:rFonts w:ascii="Courier New" w:eastAsia="Calibri" w:hAnsi="Courier New" w:cs="Courier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F67A7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F67A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AF67A7"/>
    <w:pPr>
      <w:keepNext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67A7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F67A7"/>
    <w:rPr>
      <w:rFonts w:ascii="Times New Roman" w:eastAsia="Calibri" w:hAnsi="Times New Roman" w:cs="Times New Roman"/>
      <w:b/>
      <w:bCs/>
      <w:sz w:val="24"/>
      <w:szCs w:val="24"/>
      <w:vertAlign w:val="superscript"/>
      <w:lang w:eastAsia="ru-RU"/>
    </w:rPr>
  </w:style>
  <w:style w:type="character" w:customStyle="1" w:styleId="30">
    <w:name w:val="Заголовок 3 Знак"/>
    <w:basedOn w:val="a0"/>
    <w:link w:val="3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67A7"/>
    <w:rPr>
      <w:rFonts w:ascii="Courier New" w:eastAsia="Calibri" w:hAnsi="Courier New" w:cs="Courier New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7A7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AF67A7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a0"/>
    <w:link w:val="11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AF67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AF67A7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33">
    <w:name w:val="Body Text Indent 3"/>
    <w:basedOn w:val="a"/>
    <w:link w:val="34"/>
    <w:rsid w:val="00AF67A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F67A7"/>
    <w:rPr>
      <w:rFonts w:cs="Times New Roman"/>
    </w:rPr>
  </w:style>
  <w:style w:type="paragraph" w:styleId="ac">
    <w:name w:val="Document Map"/>
    <w:basedOn w:val="a"/>
    <w:link w:val="ad"/>
    <w:semiHidden/>
    <w:rsid w:val="00AF67A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AF67A7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AF67A7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AF67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AF67A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F67A7"/>
  </w:style>
  <w:style w:type="paragraph" w:styleId="af1">
    <w:name w:val="Balloon Text"/>
    <w:basedOn w:val="a"/>
    <w:link w:val="af2"/>
    <w:semiHidden/>
    <w:rsid w:val="00AF67A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AF67A7"/>
    <w:rPr>
      <w:rFonts w:ascii="Tahoma" w:eastAsia="Calibri" w:hAnsi="Tahoma" w:cs="Tahoma"/>
      <w:sz w:val="16"/>
      <w:szCs w:val="16"/>
      <w:lang w:eastAsia="ar-SA"/>
    </w:rPr>
  </w:style>
  <w:style w:type="paragraph" w:customStyle="1" w:styleId="ConsCell">
    <w:name w:val="ConsCell"/>
    <w:rsid w:val="00AF67A7"/>
    <w:pPr>
      <w:widowControl w:val="0"/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rsid w:val="00AF67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67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F67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AF67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2">
    <w:name w:val="FR2"/>
    <w:rsid w:val="00AF67A7"/>
    <w:pPr>
      <w:widowControl w:val="0"/>
      <w:spacing w:before="1180"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Normal (Web)"/>
    <w:basedOn w:val="a"/>
    <w:rsid w:val="00AF67A7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5">
    <w:name w:val="Table Elegant"/>
    <w:basedOn w:val="a1"/>
    <w:rsid w:val="00AF6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AF67A7"/>
    <w:rPr>
      <w:rFonts w:cs="Times New Roman"/>
      <w:i/>
      <w:iCs/>
    </w:rPr>
  </w:style>
  <w:style w:type="character" w:styleId="af7">
    <w:name w:val="Strong"/>
    <w:basedOn w:val="a0"/>
    <w:uiPriority w:val="22"/>
    <w:qFormat/>
    <w:rsid w:val="00AF67A7"/>
    <w:rPr>
      <w:b/>
      <w:bCs/>
    </w:rPr>
  </w:style>
  <w:style w:type="character" w:customStyle="1" w:styleId="14">
    <w:name w:val="Основной текст Знак1"/>
    <w:basedOn w:val="a0"/>
    <w:uiPriority w:val="99"/>
    <w:rsid w:val="00AF67A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basedOn w:val="14"/>
    <w:uiPriority w:val="99"/>
    <w:rsid w:val="00AF67A7"/>
    <w:rPr>
      <w:sz w:val="17"/>
      <w:szCs w:val="17"/>
    </w:rPr>
  </w:style>
  <w:style w:type="character" w:customStyle="1" w:styleId="84">
    <w:name w:val="Основной текст + 84"/>
    <w:aliases w:val="5 pt5,Полужирный"/>
    <w:basedOn w:val="14"/>
    <w:uiPriority w:val="99"/>
    <w:rsid w:val="00AF67A7"/>
    <w:rPr>
      <w:b/>
      <w:bCs/>
      <w:sz w:val="17"/>
      <w:szCs w:val="17"/>
    </w:rPr>
  </w:style>
  <w:style w:type="character" w:customStyle="1" w:styleId="9">
    <w:name w:val="Основной текст (9)_"/>
    <w:basedOn w:val="a0"/>
    <w:link w:val="90"/>
    <w:uiPriority w:val="99"/>
    <w:rsid w:val="00AF67A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F67A7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styleId="af8">
    <w:name w:val="Hyperlink"/>
    <w:basedOn w:val="a0"/>
    <w:uiPriority w:val="99"/>
    <w:semiHidden/>
    <w:unhideWhenUsed/>
    <w:rsid w:val="00AF67A7"/>
    <w:rPr>
      <w:color w:val="0000FF"/>
      <w:u w:val="single"/>
    </w:rPr>
  </w:style>
  <w:style w:type="paragraph" w:styleId="23">
    <w:name w:val="Body Text 2"/>
    <w:basedOn w:val="a"/>
    <w:link w:val="24"/>
    <w:rsid w:val="00AF6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F6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5">
    <w:name w:val="ff5"/>
    <w:basedOn w:val="a0"/>
    <w:rsid w:val="00AF67A7"/>
  </w:style>
  <w:style w:type="character" w:customStyle="1" w:styleId="ff6">
    <w:name w:val="ff6"/>
    <w:basedOn w:val="a0"/>
    <w:rsid w:val="00AF67A7"/>
  </w:style>
  <w:style w:type="character" w:styleId="af9">
    <w:name w:val="FollowedHyperlink"/>
    <w:basedOn w:val="a0"/>
    <w:uiPriority w:val="99"/>
    <w:semiHidden/>
    <w:unhideWhenUsed/>
    <w:rsid w:val="00AF67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430F-8082-40E6-8D0B-F1653FA8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6-05T08:17:00Z</cp:lastPrinted>
  <dcterms:created xsi:type="dcterms:W3CDTF">2019-08-27T12:02:00Z</dcterms:created>
  <dcterms:modified xsi:type="dcterms:W3CDTF">2020-06-05T08:28:00Z</dcterms:modified>
</cp:coreProperties>
</file>